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2A09" w14:textId="77777777"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</w:p>
    <w:p w14:paraId="493C697F" w14:textId="77777777"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14:paraId="2DA7F8E4" w14:textId="77777777"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14:paraId="20040ECF" w14:textId="0B9767A2"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, nome</w:t>
      </w:r>
      <w:r>
        <w:rPr>
          <w:rFonts w:cs="Arial"/>
          <w:sz w:val="24"/>
          <w:szCs w:val="24"/>
          <w:lang w:eastAsia="pt-BR"/>
        </w:rPr>
        <w:t xml:space="preserve">io e constituo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</w:t>
      </w:r>
      <w:r w:rsidR="0037560D">
        <w:rPr>
          <w:rFonts w:cs="Arial"/>
          <w:sz w:val="24"/>
          <w:szCs w:val="24"/>
          <w:lang w:eastAsia="pt-BR"/>
        </w:rPr>
        <w:t>Pública</w:t>
      </w:r>
      <w:r w:rsidR="00A05041">
        <w:rPr>
          <w:rFonts w:cs="Arial"/>
          <w:sz w:val="24"/>
          <w:szCs w:val="24"/>
          <w:lang w:eastAsia="pt-BR"/>
        </w:rPr>
        <w:t xml:space="preserve"> dos Cursos </w:t>
      </w:r>
      <w:r w:rsidR="00FC6D24">
        <w:rPr>
          <w:rFonts w:cs="Arial"/>
          <w:sz w:val="24"/>
          <w:szCs w:val="24"/>
          <w:lang w:eastAsia="pt-BR"/>
        </w:rPr>
        <w:t>Superiores de Graduação</w:t>
      </w:r>
      <w:r>
        <w:rPr>
          <w:rFonts w:cs="Arial"/>
          <w:sz w:val="24"/>
          <w:szCs w:val="24"/>
          <w:lang w:eastAsia="pt-BR"/>
        </w:rPr>
        <w:t xml:space="preserve">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14:paraId="56B8D5B8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0BEBC85E" w14:textId="77777777"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6F726D6D" w14:textId="77777777"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14:paraId="13DCE00B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14:paraId="1B8BB9C6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5A62A81C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15D82971" w14:textId="77777777"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20BAA3C7" w14:textId="77777777"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14:paraId="3329C6F6" w14:textId="77777777"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14:paraId="64C291A6" w14:textId="77777777"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>Assinatura do(a) Candidato(a)</w:t>
      </w:r>
    </w:p>
    <w:p w14:paraId="175A75AF" w14:textId="77777777" w:rsidR="00FC6D24" w:rsidRDefault="00FC6D24" w:rsidP="000F28C7">
      <w:pPr>
        <w:pStyle w:val="Corpodetexto"/>
        <w:spacing w:before="23"/>
      </w:pPr>
    </w:p>
    <w:p w14:paraId="04616F07" w14:textId="77777777" w:rsidR="00FC6D24" w:rsidRPr="00FC6D24" w:rsidRDefault="00FC6D24" w:rsidP="00FC6D24"/>
    <w:p w14:paraId="28ED18B7" w14:textId="77777777" w:rsidR="00FC6D24" w:rsidRPr="00FC6D24" w:rsidRDefault="00FC6D24" w:rsidP="00FC6D24"/>
    <w:p w14:paraId="2AD9EEA9" w14:textId="77777777" w:rsidR="00FC6D24" w:rsidRPr="00FC6D24" w:rsidRDefault="00FC6D24" w:rsidP="00FC6D24"/>
    <w:p w14:paraId="05A59C7E" w14:textId="77777777" w:rsidR="00FC6D24" w:rsidRPr="00FC6D24" w:rsidRDefault="00FC6D24" w:rsidP="00FC6D24"/>
    <w:p w14:paraId="3D71521C" w14:textId="77777777" w:rsidR="00FC6D24" w:rsidRPr="00FC6D24" w:rsidRDefault="00FC6D24" w:rsidP="00FC6D24"/>
    <w:p w14:paraId="3F67C8D3" w14:textId="77777777" w:rsidR="00FC6D24" w:rsidRPr="00FC6D24" w:rsidRDefault="00FC6D24" w:rsidP="00FC6D24"/>
    <w:p w14:paraId="0B901987" w14:textId="77777777" w:rsidR="00FC6D24" w:rsidRPr="00FC6D24" w:rsidRDefault="00FC6D24" w:rsidP="00FC6D24"/>
    <w:p w14:paraId="322FFF79" w14:textId="77777777" w:rsidR="00FC6D24" w:rsidRPr="00FC6D24" w:rsidRDefault="00FC6D24" w:rsidP="00FC6D24"/>
    <w:p w14:paraId="76689DF8" w14:textId="77777777" w:rsidR="00FC6D24" w:rsidRPr="00FC6D24" w:rsidRDefault="00FC6D24" w:rsidP="00FC6D24"/>
    <w:p w14:paraId="26812B35" w14:textId="77777777" w:rsidR="00FC6D24" w:rsidRPr="00FC6D24" w:rsidRDefault="00FC6D24" w:rsidP="00FC6D24"/>
    <w:p w14:paraId="44634A53" w14:textId="77777777" w:rsidR="00FC6D24" w:rsidRPr="00FC6D24" w:rsidRDefault="00FC6D24" w:rsidP="00FC6D24"/>
    <w:p w14:paraId="3027233A" w14:textId="77777777" w:rsidR="00FC6D24" w:rsidRPr="00FC6D24" w:rsidRDefault="00FC6D24" w:rsidP="00FC6D24"/>
    <w:p w14:paraId="687F3013" w14:textId="77777777" w:rsidR="00FC6D24" w:rsidRPr="00FC6D24" w:rsidRDefault="00FC6D24" w:rsidP="00FC6D24"/>
    <w:p w14:paraId="72643818" w14:textId="77777777" w:rsidR="00FC6D24" w:rsidRPr="00FC6D24" w:rsidRDefault="00FC6D24" w:rsidP="00FC6D24"/>
    <w:p w14:paraId="09C8DFD7" w14:textId="77777777" w:rsidR="00FC6D24" w:rsidRDefault="00FC6D24" w:rsidP="00FC6D24"/>
    <w:p w14:paraId="7A3FFCF7" w14:textId="77777777" w:rsidR="00A14385" w:rsidRPr="00FC6D24" w:rsidRDefault="00A14385" w:rsidP="00FC6D24"/>
    <w:sectPr w:rsidR="00A14385" w:rsidRPr="00FC6D24" w:rsidSect="0005336B">
      <w:headerReference w:type="default" r:id="rId8"/>
      <w:footerReference w:type="default" r:id="rId9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E416" w14:textId="77777777" w:rsidR="003711F9" w:rsidRDefault="003711F9">
      <w:r>
        <w:separator/>
      </w:r>
    </w:p>
  </w:endnote>
  <w:endnote w:type="continuationSeparator" w:id="0">
    <w:p w14:paraId="7B3A045B" w14:textId="77777777" w:rsidR="003711F9" w:rsidRDefault="0037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5F08" w14:textId="77777777" w:rsidR="00937A9C" w:rsidRDefault="00937A9C" w:rsidP="00937A9C">
    <w:pPr>
      <w:rPr>
        <w:rFonts w:cs="Arial"/>
        <w:color w:val="000000"/>
        <w:sz w:val="6"/>
        <w:szCs w:val="6"/>
      </w:rPr>
    </w:pPr>
  </w:p>
  <w:p w14:paraId="3B0F6842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14:paraId="591F8836" w14:textId="77777777"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0BFE65" wp14:editId="0B2B52F1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B97076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14:paraId="4A1C2779" w14:textId="77777777"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INSTITUTO FEDERAL DE EDUCAÇÃO, CIÊNCIA E TECNOLOGIA FARROUPILHA</w:t>
    </w:r>
  </w:p>
  <w:p w14:paraId="3523272C" w14:textId="77777777"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F989A" w14:textId="77777777" w:rsidR="003711F9" w:rsidRDefault="003711F9">
      <w:r>
        <w:separator/>
      </w:r>
    </w:p>
  </w:footnote>
  <w:footnote w:type="continuationSeparator" w:id="0">
    <w:p w14:paraId="0990B273" w14:textId="77777777" w:rsidR="003711F9" w:rsidRDefault="0037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21B9" w14:textId="77777777" w:rsidR="00000000" w:rsidRDefault="009260FA">
    <w:pPr>
      <w:pStyle w:val="Legenda"/>
      <w:ind w:right="-1"/>
    </w:pPr>
    <w:r>
      <w:rPr>
        <w:noProof/>
      </w:rPr>
      <w:drawing>
        <wp:inline distT="0" distB="0" distL="0" distR="0" wp14:anchorId="70CDEE98" wp14:editId="27474417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2A3C1" w14:textId="77777777" w:rsidR="00000000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14:paraId="7250EC2A" w14:textId="77777777" w:rsidR="00000000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14:paraId="25810B49" w14:textId="77777777" w:rsidR="00000000" w:rsidRDefault="00000000">
    <w:pPr>
      <w:pStyle w:val="Cabealho"/>
    </w:pPr>
  </w:p>
  <w:p w14:paraId="629AA517" w14:textId="77777777"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 w15:restartNumberingAfterBreak="0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 w16cid:durableId="62411241">
    <w:abstractNumId w:val="1"/>
  </w:num>
  <w:num w:numId="2" w16cid:durableId="605579766">
    <w:abstractNumId w:val="2"/>
  </w:num>
  <w:num w:numId="3" w16cid:durableId="1879705483">
    <w:abstractNumId w:val="3"/>
  </w:num>
  <w:num w:numId="4" w16cid:durableId="169090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85"/>
    <w:rsid w:val="000F28C7"/>
    <w:rsid w:val="001C4DA1"/>
    <w:rsid w:val="003711F9"/>
    <w:rsid w:val="0037560D"/>
    <w:rsid w:val="00471FB4"/>
    <w:rsid w:val="0052134D"/>
    <w:rsid w:val="005863C6"/>
    <w:rsid w:val="006D67A4"/>
    <w:rsid w:val="007B40C8"/>
    <w:rsid w:val="009260FA"/>
    <w:rsid w:val="00937A9C"/>
    <w:rsid w:val="00A05041"/>
    <w:rsid w:val="00A14385"/>
    <w:rsid w:val="00D60731"/>
    <w:rsid w:val="00DB0CE5"/>
    <w:rsid w:val="00EC389B"/>
    <w:rsid w:val="00F1419A"/>
    <w:rsid w:val="00FC6D24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8774"/>
  <w15:docId w15:val="{D3E746A0-5906-4038-BC7F-8FF0369B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B11-18BD-4D70-9386-9FC0C8C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Rodrigo</cp:lastModifiedBy>
  <cp:revision>4</cp:revision>
  <dcterms:created xsi:type="dcterms:W3CDTF">2026-03-04T14:32:00Z</dcterms:created>
  <dcterms:modified xsi:type="dcterms:W3CDTF">2026-03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